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326FE2A5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r w:rsidR="00EB68AF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7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0B7BA9F2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\lib\ext</w:t>
      </w:r>
      <w:r w:rsidR="00A42616">
        <w:rPr>
          <w:rFonts w:hint="eastAsia"/>
        </w:rPr>
        <w:t xml:space="preserve"> 폴더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 w:rsidRPr="00292AA9">
        <w:rPr>
          <w:rFonts w:hint="eastAsia"/>
          <w:u w:val="single"/>
        </w:rPr>
        <w:t>ojdbc6.JAR</w:t>
      </w:r>
      <w:r>
        <w:rPr>
          <w:rFonts w:hint="eastAsia"/>
        </w:rPr>
        <w:t xml:space="preserve">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2FB55A53" w:rsidR="00142AC1" w:rsidRDefault="00142AC1" w:rsidP="00D62C0D">
      <w:pPr>
        <w:pStyle w:val="a4"/>
        <w:spacing w:after="0" w:line="240" w:lineRule="auto"/>
        <w:ind w:leftChars="0" w:left="1600"/>
      </w:pPr>
      <w:r w:rsidRPr="00292AA9">
        <w:rPr>
          <w:u w:val="single"/>
        </w:rPr>
        <w:t>mysql-connector-java-8.0.</w:t>
      </w:r>
      <w:r w:rsidR="001362BA" w:rsidRPr="00292AA9">
        <w:rPr>
          <w:u w:val="single"/>
        </w:rPr>
        <w:t>31</w:t>
      </w:r>
      <w:r w:rsidRPr="00292AA9">
        <w:rPr>
          <w:u w:val="single"/>
        </w:rPr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292AA9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이</w:t>
      </w:r>
      <w:r>
        <w:rPr>
          <w:rFonts w:hint="eastAsia"/>
        </w:rPr>
        <w:lastRenderedPageBreak/>
        <w:t>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018314C" w14:textId="0658462C" w:rsidR="00F60D58" w:rsidRDefault="00520015" w:rsidP="00520015">
      <w:pPr>
        <w:spacing w:after="0" w:line="240" w:lineRule="auto"/>
        <w:rPr>
          <w:rFonts w:ascii="Consolas" w:hAnsi="Consolas" w:cs="Consolas" w:hint="eastAsia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  <w:bookmarkStart w:id="0" w:name="_GoBack"/>
      <w:bookmarkEnd w:id="0"/>
    </w:p>
    <w:sectPr w:rsidR="00F60D58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F99E" w14:textId="77777777" w:rsidR="00EB73B9" w:rsidRDefault="00EB73B9" w:rsidP="003A30F7">
      <w:pPr>
        <w:spacing w:after="0" w:line="240" w:lineRule="auto"/>
      </w:pPr>
      <w:r>
        <w:separator/>
      </w:r>
    </w:p>
  </w:endnote>
  <w:endnote w:type="continuationSeparator" w:id="0">
    <w:p w14:paraId="5E50A2F0" w14:textId="77777777" w:rsidR="00EB73B9" w:rsidRDefault="00EB73B9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5FDD67F1" w:rsidR="00292AA9" w:rsidRDefault="00292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E9" w:rsidRPr="00C467E9">
          <w:rPr>
            <w:noProof/>
            <w:lang w:val="ko-KR"/>
          </w:rPr>
          <w:t>23</w:t>
        </w:r>
        <w:r>
          <w:fldChar w:fldCharType="end"/>
        </w:r>
      </w:p>
    </w:sdtContent>
  </w:sdt>
  <w:p w14:paraId="18ECA2CB" w14:textId="77777777" w:rsidR="00292AA9" w:rsidRDefault="00292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FDFB" w14:textId="77777777" w:rsidR="00EB73B9" w:rsidRDefault="00EB73B9" w:rsidP="003A30F7">
      <w:pPr>
        <w:spacing w:after="0" w:line="240" w:lineRule="auto"/>
      </w:pPr>
      <w:r>
        <w:separator/>
      </w:r>
    </w:p>
  </w:footnote>
  <w:footnote w:type="continuationSeparator" w:id="0">
    <w:p w14:paraId="1B3FA33C" w14:textId="77777777" w:rsidR="00EB73B9" w:rsidRDefault="00EB73B9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362BA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1F13A0"/>
    <w:rsid w:val="0023002E"/>
    <w:rsid w:val="00247A56"/>
    <w:rsid w:val="002654B4"/>
    <w:rsid w:val="00286515"/>
    <w:rsid w:val="00292AA9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42C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1AA3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42C68"/>
    <w:rsid w:val="00770CD1"/>
    <w:rsid w:val="007727F1"/>
    <w:rsid w:val="007902CC"/>
    <w:rsid w:val="007908AC"/>
    <w:rsid w:val="007A3927"/>
    <w:rsid w:val="007C2A01"/>
    <w:rsid w:val="0080494F"/>
    <w:rsid w:val="00820F43"/>
    <w:rsid w:val="00861AFE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63460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011C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467E9"/>
    <w:rsid w:val="00C633F0"/>
    <w:rsid w:val="00C64783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0ECC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44B8F"/>
    <w:rsid w:val="00E53F68"/>
    <w:rsid w:val="00E77933"/>
    <w:rsid w:val="00E90D06"/>
    <w:rsid w:val="00E92D7D"/>
    <w:rsid w:val="00EA571A"/>
    <w:rsid w:val="00EB14DF"/>
    <w:rsid w:val="00EB68AF"/>
    <w:rsid w:val="00EB73B9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FE36-3078-4DBE-87DF-B5AB515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6-03-20T12:21:00Z</cp:lastPrinted>
  <dcterms:created xsi:type="dcterms:W3CDTF">2023-08-04T06:49:00Z</dcterms:created>
  <dcterms:modified xsi:type="dcterms:W3CDTF">2023-08-04T06:49:00Z</dcterms:modified>
</cp:coreProperties>
</file>